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6B6AD" w14:textId="0724EE7C" w:rsidR="00051049" w:rsidRPr="007D6041" w:rsidRDefault="00051049" w:rsidP="00F458F8">
      <w:pPr>
        <w:wordWrap w:val="0"/>
        <w:autoSpaceDE w:val="0"/>
        <w:autoSpaceDN w:val="0"/>
        <w:rPr>
          <w:rFonts w:hAnsi="ＭＳ 明朝"/>
          <w:color w:val="000000" w:themeColor="text1"/>
        </w:rPr>
      </w:pPr>
      <w:r w:rsidRPr="00FD4551">
        <w:rPr>
          <w:rFonts w:hAnsi="ＭＳ 明朝" w:hint="eastAsia"/>
        </w:rPr>
        <w:t>様式第</w:t>
      </w:r>
      <w:r w:rsidR="00F458F8" w:rsidRPr="00FD4551">
        <w:rPr>
          <w:rFonts w:hAnsi="ＭＳ 明朝" w:hint="eastAsia"/>
        </w:rPr>
        <w:t>10</w:t>
      </w:r>
      <w:r w:rsidRPr="00FD4551">
        <w:rPr>
          <w:rFonts w:hAnsi="ＭＳ 明朝" w:hint="eastAsia"/>
        </w:rPr>
        <w:t>号（第</w:t>
      </w:r>
      <w:r w:rsidR="00AE3D7E" w:rsidRPr="00FD4551">
        <w:rPr>
          <w:rFonts w:hAnsi="ＭＳ 明朝" w:hint="eastAsia"/>
        </w:rPr>
        <w:t>10</w:t>
      </w:r>
      <w:r w:rsidRPr="00FD4551">
        <w:rPr>
          <w:rFonts w:hAnsi="ＭＳ 明朝" w:hint="eastAsia"/>
        </w:rPr>
        <w:t>条関係</w:t>
      </w:r>
      <w:r w:rsidRPr="007D6041">
        <w:rPr>
          <w:rFonts w:hAnsi="ＭＳ 明朝" w:hint="eastAsia"/>
          <w:color w:val="000000" w:themeColor="text1"/>
        </w:rPr>
        <w:t>）</w:t>
      </w:r>
    </w:p>
    <w:p w14:paraId="059CB802" w14:textId="77777777" w:rsidR="005B5FE3" w:rsidRDefault="005B5FE3" w:rsidP="00051049">
      <w:pPr>
        <w:jc w:val="center"/>
        <w:rPr>
          <w:rFonts w:hAnsi="ＭＳ 明朝"/>
          <w:color w:val="000000" w:themeColor="text1"/>
        </w:rPr>
      </w:pPr>
    </w:p>
    <w:p w14:paraId="2453D442" w14:textId="13BAF02D" w:rsidR="00051049" w:rsidRDefault="00051049" w:rsidP="00051049">
      <w:pPr>
        <w:jc w:val="center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タクシー利用報告書</w:t>
      </w:r>
    </w:p>
    <w:p w14:paraId="3E1FD22E" w14:textId="77777777" w:rsidR="005B5FE3" w:rsidRPr="007D6041" w:rsidRDefault="005B5FE3" w:rsidP="00051049">
      <w:pPr>
        <w:jc w:val="center"/>
        <w:rPr>
          <w:rFonts w:hAnsi="ＭＳ 明朝"/>
          <w:color w:val="000000" w:themeColor="text1"/>
        </w:rPr>
      </w:pPr>
    </w:p>
    <w:p w14:paraId="5B0FE706" w14:textId="0CD2B403" w:rsidR="00BA0902" w:rsidRPr="007D6041" w:rsidRDefault="00BA0902" w:rsidP="00BA0902">
      <w:pPr>
        <w:overflowPunct w:val="0"/>
        <w:autoSpaceDE w:val="0"/>
        <w:autoSpaceDN w:val="0"/>
        <w:ind w:leftChars="2000" w:left="4774"/>
        <w:jc w:val="right"/>
        <w:rPr>
          <w:rFonts w:hAnsi="Courier New"/>
          <w:color w:val="000000" w:themeColor="text1"/>
          <w:kern w:val="0"/>
          <w:szCs w:val="24"/>
        </w:rPr>
      </w:pPr>
      <w:r w:rsidRPr="007D6041">
        <w:rPr>
          <w:rFonts w:hAnsi="Courier New" w:hint="eastAsia"/>
          <w:color w:val="000000" w:themeColor="text1"/>
          <w:kern w:val="0"/>
          <w:szCs w:val="24"/>
        </w:rPr>
        <w:t>年　　月　　日</w:t>
      </w:r>
    </w:p>
    <w:p w14:paraId="4CCA0667" w14:textId="77777777" w:rsidR="00BA0902" w:rsidRPr="007D6041" w:rsidRDefault="00BA0902" w:rsidP="00BA0902">
      <w:pPr>
        <w:overflowPunct w:val="0"/>
        <w:autoSpaceDE w:val="0"/>
        <w:autoSpaceDN w:val="0"/>
        <w:ind w:leftChars="2000" w:left="4774"/>
        <w:jc w:val="right"/>
        <w:rPr>
          <w:rFonts w:hAnsi="Courier New"/>
          <w:color w:val="000000" w:themeColor="text1"/>
          <w:kern w:val="0"/>
          <w:szCs w:val="24"/>
          <w:u w:val="single"/>
        </w:rPr>
      </w:pPr>
    </w:p>
    <w:p w14:paraId="59F074E2" w14:textId="0826B1AC" w:rsidR="00BA0902" w:rsidRPr="007D6041" w:rsidRDefault="00AE3D7E" w:rsidP="00BA0902">
      <w:pPr>
        <w:overflowPunct w:val="0"/>
        <w:autoSpaceDE w:val="0"/>
        <w:autoSpaceDN w:val="0"/>
        <w:ind w:leftChars="2000" w:left="4774"/>
        <w:jc w:val="left"/>
        <w:rPr>
          <w:rFonts w:hAnsi="ＭＳ 明朝"/>
          <w:color w:val="000000" w:themeColor="text1"/>
        </w:rPr>
      </w:pPr>
      <w:r w:rsidRPr="00FD4551">
        <w:rPr>
          <w:rFonts w:hAnsi="Courier New" w:hint="eastAsia"/>
          <w:kern w:val="0"/>
          <w:szCs w:val="24"/>
          <w:u w:val="single"/>
        </w:rPr>
        <w:t>登録</w:t>
      </w:r>
      <w:r w:rsidR="00BA0DB1" w:rsidRPr="00FD4551">
        <w:rPr>
          <w:rFonts w:hAnsi="Courier New" w:hint="eastAsia"/>
          <w:kern w:val="0"/>
          <w:szCs w:val="24"/>
          <w:u w:val="single"/>
        </w:rPr>
        <w:t>タクシー</w:t>
      </w:r>
      <w:r w:rsidR="00BA0902" w:rsidRPr="00FD4551">
        <w:rPr>
          <w:rFonts w:hAnsi="Courier New" w:hint="eastAsia"/>
          <w:kern w:val="0"/>
          <w:szCs w:val="24"/>
          <w:u w:val="single"/>
        </w:rPr>
        <w:t>事</w:t>
      </w:r>
      <w:r w:rsidR="00BA0902"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業者名</w:t>
      </w:r>
      <w:r w:rsidR="00BA0902"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67828BD5" w14:textId="77777777" w:rsidR="00051049" w:rsidRPr="007D6041" w:rsidRDefault="00051049" w:rsidP="00051049">
      <w:pPr>
        <w:rPr>
          <w:color w:val="000000" w:themeColor="text1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32"/>
      </w:tblGrid>
      <w:tr w:rsidR="007D6041" w:rsidRPr="007D6041" w14:paraId="1ED14AC2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63CB31D8" w14:textId="1D6F6A1E" w:rsidR="00616923" w:rsidRPr="007D6041" w:rsidRDefault="00616923" w:rsidP="00616923">
            <w:pPr>
              <w:rPr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団体名</w:t>
            </w:r>
          </w:p>
        </w:tc>
        <w:tc>
          <w:tcPr>
            <w:tcW w:w="6032" w:type="dxa"/>
            <w:vAlign w:val="center"/>
          </w:tcPr>
          <w:p w14:paraId="05440DC7" w14:textId="77777777" w:rsidR="00616923" w:rsidRPr="007D6041" w:rsidRDefault="00616923" w:rsidP="00616923">
            <w:pPr>
              <w:rPr>
                <w:color w:val="000000" w:themeColor="text1"/>
              </w:rPr>
            </w:pPr>
          </w:p>
        </w:tc>
      </w:tr>
      <w:tr w:rsidR="007D6041" w:rsidRPr="007D6041" w14:paraId="33C59BCE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1AC2FD1D" w14:textId="64FBFB36" w:rsidR="0075551F" w:rsidRPr="007D6041" w:rsidRDefault="0075551F" w:rsidP="0075551F">
            <w:pPr>
              <w:rPr>
                <w:rFonts w:hAnsi="ＭＳ 明朝"/>
                <w:color w:val="000000" w:themeColor="text1"/>
              </w:rPr>
            </w:pPr>
            <w:r w:rsidRPr="007D6041">
              <w:rPr>
                <w:color w:val="000000" w:themeColor="text1"/>
              </w:rPr>
              <w:t>利用目的</w:t>
            </w:r>
            <w:r w:rsidRPr="007D6041">
              <w:rPr>
                <w:rFonts w:hint="eastAsia"/>
                <w:color w:val="000000" w:themeColor="text1"/>
              </w:rPr>
              <w:t>（行事名等）</w:t>
            </w:r>
          </w:p>
        </w:tc>
        <w:tc>
          <w:tcPr>
            <w:tcW w:w="6032" w:type="dxa"/>
            <w:vAlign w:val="center"/>
          </w:tcPr>
          <w:p w14:paraId="4574FAC8" w14:textId="77777777" w:rsidR="0075551F" w:rsidRPr="007D6041" w:rsidRDefault="0075551F" w:rsidP="0075551F">
            <w:pPr>
              <w:jc w:val="center"/>
              <w:rPr>
                <w:color w:val="000000" w:themeColor="text1"/>
              </w:rPr>
            </w:pPr>
          </w:p>
        </w:tc>
      </w:tr>
      <w:tr w:rsidR="007D6041" w:rsidRPr="007D6041" w14:paraId="715E7DE3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5E2DC88B" w14:textId="5646CF46" w:rsidR="0075551F" w:rsidRPr="007D6041" w:rsidRDefault="0075551F" w:rsidP="0075551F">
            <w:pPr>
              <w:rPr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利用年月日</w:t>
            </w:r>
          </w:p>
        </w:tc>
        <w:tc>
          <w:tcPr>
            <w:tcW w:w="6032" w:type="dxa"/>
            <w:vAlign w:val="center"/>
          </w:tcPr>
          <w:p w14:paraId="1D73750F" w14:textId="63846935" w:rsidR="0075551F" w:rsidRPr="007D6041" w:rsidRDefault="0075551F" w:rsidP="0075551F">
            <w:pPr>
              <w:jc w:val="center"/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7D6041" w:rsidRPr="007D6041" w14:paraId="1985A421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0A30215F" w14:textId="2F5013E3" w:rsidR="0075551F" w:rsidRPr="007D6041" w:rsidRDefault="0075551F" w:rsidP="0075551F">
            <w:pPr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 w:hint="eastAsia"/>
                <w:color w:val="000000" w:themeColor="text1"/>
              </w:rPr>
              <w:t>利用時間</w:t>
            </w:r>
          </w:p>
        </w:tc>
        <w:tc>
          <w:tcPr>
            <w:tcW w:w="6032" w:type="dxa"/>
            <w:vAlign w:val="center"/>
          </w:tcPr>
          <w:p w14:paraId="737CE5B7" w14:textId="5D6C5484" w:rsidR="0075551F" w:rsidRPr="007D6041" w:rsidRDefault="0075551F" w:rsidP="0075551F">
            <w:pPr>
              <w:jc w:val="center"/>
              <w:rPr>
                <w:color w:val="000000" w:themeColor="text1"/>
              </w:rPr>
            </w:pPr>
            <w:r w:rsidRPr="007D6041">
              <w:rPr>
                <w:rFonts w:ascii="Segoe UI Symbol" w:hAnsi="Segoe UI Symbol" w:cs="Segoe UI Symbol" w:hint="eastAsia"/>
                <w:color w:val="000000" w:themeColor="text1"/>
              </w:rPr>
              <w:t>時　　分～　　時　　分</w:t>
            </w:r>
          </w:p>
        </w:tc>
      </w:tr>
      <w:tr w:rsidR="007D6041" w:rsidRPr="007D6041" w14:paraId="36963212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51106B92" w14:textId="758A8A1E" w:rsidR="0075551F" w:rsidRPr="007D6041" w:rsidRDefault="0075551F" w:rsidP="0075551F">
            <w:pPr>
              <w:rPr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利用人数</w:t>
            </w:r>
          </w:p>
        </w:tc>
        <w:tc>
          <w:tcPr>
            <w:tcW w:w="6032" w:type="dxa"/>
            <w:vAlign w:val="center"/>
          </w:tcPr>
          <w:p w14:paraId="7DFB8E7C" w14:textId="68A5BE6E" w:rsidR="0075551F" w:rsidRPr="007D6041" w:rsidRDefault="0075551F" w:rsidP="0075551F">
            <w:pPr>
              <w:jc w:val="center"/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人</w:t>
            </w:r>
          </w:p>
        </w:tc>
      </w:tr>
      <w:tr w:rsidR="007D6041" w:rsidRPr="007D6041" w14:paraId="4D0E155D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269EC864" w14:textId="77777777" w:rsidR="0075551F" w:rsidRPr="007D6041" w:rsidRDefault="0075551F" w:rsidP="0075551F">
            <w:pPr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経路</w:t>
            </w:r>
          </w:p>
          <w:p w14:paraId="06198CF0" w14:textId="7E38306F" w:rsidR="0075551F" w:rsidRPr="007D6041" w:rsidRDefault="0075551F" w:rsidP="0075551F">
            <w:pPr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（出発地から目的地まで）</w:t>
            </w:r>
          </w:p>
        </w:tc>
        <w:tc>
          <w:tcPr>
            <w:tcW w:w="6032" w:type="dxa"/>
            <w:vAlign w:val="center"/>
          </w:tcPr>
          <w:p w14:paraId="1D40767B" w14:textId="6AE74279" w:rsidR="0075551F" w:rsidRPr="007D6041" w:rsidRDefault="0075551F" w:rsidP="0075551F">
            <w:pPr>
              <w:rPr>
                <w:color w:val="000000" w:themeColor="text1"/>
              </w:rPr>
            </w:pPr>
          </w:p>
        </w:tc>
      </w:tr>
      <w:tr w:rsidR="0075551F" w:rsidRPr="007D6041" w14:paraId="253CFBA7" w14:textId="77777777" w:rsidTr="00BA0902">
        <w:trPr>
          <w:trHeight w:val="567"/>
        </w:trPr>
        <w:tc>
          <w:tcPr>
            <w:tcW w:w="3256" w:type="dxa"/>
            <w:vAlign w:val="center"/>
          </w:tcPr>
          <w:p w14:paraId="3F87355C" w14:textId="3F03EA30" w:rsidR="0075551F" w:rsidRPr="007D6041" w:rsidRDefault="0075551F" w:rsidP="0075551F">
            <w:pPr>
              <w:rPr>
                <w:rFonts w:hAnsi="ＭＳ 明朝"/>
                <w:color w:val="000000" w:themeColor="text1"/>
              </w:rPr>
            </w:pPr>
            <w:r w:rsidRPr="007D6041">
              <w:rPr>
                <w:rFonts w:hAnsi="ＭＳ 明朝"/>
                <w:color w:val="000000" w:themeColor="text1"/>
              </w:rPr>
              <w:t>利用金額</w:t>
            </w:r>
          </w:p>
        </w:tc>
        <w:tc>
          <w:tcPr>
            <w:tcW w:w="6032" w:type="dxa"/>
            <w:vAlign w:val="center"/>
          </w:tcPr>
          <w:p w14:paraId="4116DD85" w14:textId="77777777" w:rsidR="0075551F" w:rsidRPr="007D6041" w:rsidRDefault="0075551F" w:rsidP="0075551F">
            <w:pPr>
              <w:rPr>
                <w:color w:val="000000" w:themeColor="text1"/>
              </w:rPr>
            </w:pPr>
          </w:p>
        </w:tc>
      </w:tr>
    </w:tbl>
    <w:p w14:paraId="0A245716" w14:textId="77777777" w:rsidR="00051049" w:rsidRPr="007D6041" w:rsidRDefault="00051049" w:rsidP="00051049">
      <w:pPr>
        <w:widowControl/>
        <w:jc w:val="left"/>
        <w:rPr>
          <w:rFonts w:hAnsi="ＭＳ 明朝"/>
          <w:color w:val="000000" w:themeColor="text1"/>
        </w:rPr>
      </w:pPr>
    </w:p>
    <w:p w14:paraId="2DB59738" w14:textId="63A7CB5A" w:rsidR="00BA0902" w:rsidRPr="007D6041" w:rsidRDefault="00BA0902" w:rsidP="002D6B25">
      <w:pPr>
        <w:rPr>
          <w:rFonts w:hAnsi="ＭＳ 明朝"/>
          <w:color w:val="000000" w:themeColor="text1"/>
        </w:rPr>
      </w:pPr>
    </w:p>
    <w:p w14:paraId="37313AB3" w14:textId="60A3BBD6" w:rsidR="00BA0902" w:rsidRPr="007D6041" w:rsidRDefault="00BA0902">
      <w:pPr>
        <w:widowControl/>
        <w:jc w:val="left"/>
        <w:rPr>
          <w:rFonts w:hAnsi="ＭＳ 明朝"/>
          <w:color w:val="000000" w:themeColor="text1"/>
        </w:rPr>
      </w:pPr>
    </w:p>
    <w:sectPr w:rsidR="00BA0902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47CA7" w14:textId="77777777" w:rsidR="003122FB" w:rsidRDefault="003122FB" w:rsidP="00866B3D">
      <w:r>
        <w:separator/>
      </w:r>
    </w:p>
  </w:endnote>
  <w:endnote w:type="continuationSeparator" w:id="0">
    <w:p w14:paraId="655A40C4" w14:textId="77777777" w:rsidR="003122FB" w:rsidRDefault="003122FB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E609" w14:textId="77777777" w:rsidR="003122FB" w:rsidRDefault="003122FB" w:rsidP="00866B3D">
      <w:r>
        <w:separator/>
      </w:r>
    </w:p>
  </w:footnote>
  <w:footnote w:type="continuationSeparator" w:id="0">
    <w:p w14:paraId="0531B820" w14:textId="77777777" w:rsidR="003122FB" w:rsidRDefault="003122FB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830A2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22FB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D5582"/>
    <w:rsid w:val="00EE6A25"/>
    <w:rsid w:val="00EF60DE"/>
    <w:rsid w:val="00F01667"/>
    <w:rsid w:val="00F061A8"/>
    <w:rsid w:val="00F10E49"/>
    <w:rsid w:val="00F21CE3"/>
    <w:rsid w:val="00F239D1"/>
    <w:rsid w:val="00F23B8E"/>
    <w:rsid w:val="00F37225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3:00Z</dcterms:created>
  <dcterms:modified xsi:type="dcterms:W3CDTF">2026-03-17T09:03:00Z</dcterms:modified>
</cp:coreProperties>
</file>